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C623E" w14:textId="523B6BB8" w:rsidR="00DE0283" w:rsidRDefault="00B2368B" w:rsidP="00503E96">
      <w:pPr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IAP – Faculdade de Informática e Administração Paulista</w:t>
      </w:r>
    </w:p>
    <w:p w14:paraId="6FD1C7CD" w14:textId="6E013FDF" w:rsidR="008B5E0E" w:rsidRDefault="008B5E0E" w:rsidP="008B5E0E">
      <w:pPr>
        <w:rPr>
          <w:b/>
          <w:sz w:val="44"/>
          <w:szCs w:val="44"/>
        </w:rPr>
      </w:pPr>
    </w:p>
    <w:p w14:paraId="5DEAF729" w14:textId="38F5EAB2" w:rsidR="008B5E0E" w:rsidRDefault="008B5E0E" w:rsidP="008B5E0E">
      <w:pPr>
        <w:rPr>
          <w:b/>
          <w:sz w:val="44"/>
          <w:szCs w:val="44"/>
        </w:rPr>
      </w:pPr>
    </w:p>
    <w:p w14:paraId="1CA60CF7" w14:textId="294C1BD3" w:rsidR="00B2368B" w:rsidRDefault="00B2368B" w:rsidP="008B5E0E">
      <w:pPr>
        <w:rPr>
          <w:b/>
          <w:sz w:val="44"/>
          <w:szCs w:val="44"/>
        </w:rPr>
      </w:pPr>
    </w:p>
    <w:p w14:paraId="67D43B0D" w14:textId="77777777" w:rsidR="00B2368B" w:rsidRDefault="00B2368B" w:rsidP="008B5E0E">
      <w:pPr>
        <w:rPr>
          <w:b/>
          <w:sz w:val="44"/>
          <w:szCs w:val="44"/>
        </w:rPr>
      </w:pPr>
    </w:p>
    <w:p w14:paraId="1A18CB1F" w14:textId="2C3B5203" w:rsidR="008B5E0E" w:rsidRDefault="008B5E0E" w:rsidP="008B5E0E">
      <w:pPr>
        <w:jc w:val="center"/>
        <w:rPr>
          <w:b/>
          <w:sz w:val="44"/>
          <w:szCs w:val="44"/>
        </w:rPr>
      </w:pPr>
    </w:p>
    <w:p w14:paraId="443514F7" w14:textId="578D5D6B" w:rsidR="008B5E0E" w:rsidRDefault="00B2368B" w:rsidP="008B5E0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2W RECRUTA</w:t>
      </w:r>
    </w:p>
    <w:p w14:paraId="6545A783" w14:textId="7AAF7A5B" w:rsidR="00B2368B" w:rsidRPr="00B2368B" w:rsidRDefault="00B2368B" w:rsidP="008B5E0E">
      <w:pPr>
        <w:jc w:val="center"/>
        <w:rPr>
          <w:b/>
          <w:sz w:val="36"/>
          <w:szCs w:val="36"/>
        </w:rPr>
      </w:pPr>
      <w:r w:rsidRPr="00B2368B">
        <w:rPr>
          <w:b/>
          <w:sz w:val="36"/>
          <w:szCs w:val="36"/>
        </w:rPr>
        <w:t>Equipe</w:t>
      </w:r>
      <w:r>
        <w:rPr>
          <w:b/>
          <w:sz w:val="36"/>
          <w:szCs w:val="36"/>
        </w:rPr>
        <w:t xml:space="preserve"> Ponto e Vírgula</w:t>
      </w:r>
    </w:p>
    <w:p w14:paraId="28A00F71" w14:textId="53EA53EA" w:rsidR="008B5E0E" w:rsidRDefault="008B5E0E" w:rsidP="008B5E0E">
      <w:pPr>
        <w:rPr>
          <w:b/>
          <w:sz w:val="44"/>
          <w:szCs w:val="44"/>
        </w:rPr>
      </w:pPr>
    </w:p>
    <w:p w14:paraId="3C6A6B69" w14:textId="77777777" w:rsidR="00B2368B" w:rsidRDefault="00B2368B" w:rsidP="008B5E0E">
      <w:pPr>
        <w:rPr>
          <w:b/>
          <w:sz w:val="44"/>
          <w:szCs w:val="44"/>
        </w:rPr>
      </w:pPr>
    </w:p>
    <w:p w14:paraId="1F7D23FD" w14:textId="77777777" w:rsidR="008B5E0E" w:rsidRDefault="008B5E0E" w:rsidP="008B5E0E">
      <w:pPr>
        <w:jc w:val="center"/>
        <w:rPr>
          <w:b/>
          <w:sz w:val="44"/>
          <w:szCs w:val="44"/>
        </w:rPr>
      </w:pPr>
    </w:p>
    <w:p w14:paraId="1EDA74C2" w14:textId="77777777" w:rsidR="008B5E0E" w:rsidRDefault="008B5E0E" w:rsidP="008B5E0E">
      <w:pPr>
        <w:jc w:val="center"/>
        <w:rPr>
          <w:szCs w:val="24"/>
        </w:rPr>
      </w:pPr>
    </w:p>
    <w:p w14:paraId="3DBDF3C5" w14:textId="04B74A30" w:rsidR="008B5E0E" w:rsidRDefault="008B5E0E" w:rsidP="008B5E0E">
      <w:pPr>
        <w:jc w:val="center"/>
        <w:rPr>
          <w:szCs w:val="24"/>
        </w:rPr>
      </w:pPr>
    </w:p>
    <w:p w14:paraId="06A5C9EA" w14:textId="77777777" w:rsidR="00B2368B" w:rsidRDefault="00B2368B" w:rsidP="008B5E0E">
      <w:pPr>
        <w:jc w:val="center"/>
        <w:rPr>
          <w:szCs w:val="24"/>
        </w:rPr>
      </w:pPr>
    </w:p>
    <w:p w14:paraId="3B3D965F" w14:textId="77777777" w:rsidR="008B5E0E" w:rsidRPr="008B5E0E" w:rsidRDefault="008B5E0E" w:rsidP="008B5E0E">
      <w:pPr>
        <w:jc w:val="center"/>
        <w:rPr>
          <w:szCs w:val="24"/>
        </w:rPr>
      </w:pPr>
      <w:r w:rsidRPr="008B5E0E">
        <w:rPr>
          <w:szCs w:val="24"/>
        </w:rPr>
        <w:t>São Paulo</w:t>
      </w:r>
    </w:p>
    <w:p w14:paraId="44BE9121" w14:textId="668B0F66" w:rsidR="008B5E0E" w:rsidRDefault="008B5E0E" w:rsidP="008B5E0E">
      <w:pPr>
        <w:jc w:val="center"/>
        <w:rPr>
          <w:szCs w:val="24"/>
        </w:rPr>
      </w:pPr>
      <w:r w:rsidRPr="008B5E0E">
        <w:rPr>
          <w:szCs w:val="24"/>
        </w:rPr>
        <w:t>2020</w:t>
      </w:r>
    </w:p>
    <w:p w14:paraId="5DD277ED" w14:textId="18EE0A60" w:rsidR="00C70A89" w:rsidRPr="00503E96" w:rsidRDefault="00B2368B" w:rsidP="00C70A89">
      <w:pPr>
        <w:jc w:val="center"/>
        <w:rPr>
          <w:rFonts w:cs="Arial"/>
          <w:b/>
          <w:spacing w:val="4"/>
          <w:szCs w:val="24"/>
        </w:rPr>
      </w:pPr>
      <w:r>
        <w:rPr>
          <w:rFonts w:cs="Arial"/>
          <w:b/>
          <w:spacing w:val="4"/>
          <w:szCs w:val="24"/>
        </w:rPr>
        <w:lastRenderedPageBreak/>
        <w:t>BIANCA NUNES FERRAZ CABRAL</w:t>
      </w:r>
    </w:p>
    <w:p w14:paraId="6E4FB03D" w14:textId="04C8FA98" w:rsidR="00C70A89" w:rsidRPr="00503E96" w:rsidRDefault="00B2368B" w:rsidP="00C70A89">
      <w:pPr>
        <w:jc w:val="center"/>
        <w:rPr>
          <w:rFonts w:cs="Arial"/>
          <w:b/>
          <w:spacing w:val="4"/>
          <w:szCs w:val="24"/>
        </w:rPr>
      </w:pPr>
      <w:r>
        <w:rPr>
          <w:rFonts w:cs="Arial"/>
          <w:b/>
          <w:spacing w:val="4"/>
          <w:szCs w:val="24"/>
        </w:rPr>
        <w:t>LENNYK MACEDO DOS SANTOS</w:t>
      </w:r>
    </w:p>
    <w:p w14:paraId="0228F8A5" w14:textId="43E8FCDF" w:rsidR="00C70A89" w:rsidRPr="00503E96" w:rsidRDefault="00B2368B" w:rsidP="00C70A89">
      <w:pPr>
        <w:jc w:val="center"/>
        <w:rPr>
          <w:rFonts w:cs="Arial"/>
          <w:b/>
          <w:spacing w:val="4"/>
          <w:szCs w:val="24"/>
        </w:rPr>
      </w:pPr>
      <w:r>
        <w:rPr>
          <w:rFonts w:cs="Arial"/>
          <w:b/>
          <w:spacing w:val="4"/>
          <w:szCs w:val="24"/>
        </w:rPr>
        <w:t>LUCAS FERREIRA GONÇALVES</w:t>
      </w:r>
    </w:p>
    <w:p w14:paraId="78D77561" w14:textId="0E87ACF0" w:rsidR="00C70A89" w:rsidRPr="00503E96" w:rsidRDefault="00B2368B" w:rsidP="00C70A89">
      <w:pPr>
        <w:jc w:val="center"/>
        <w:rPr>
          <w:rFonts w:cs="Arial"/>
          <w:b/>
          <w:spacing w:val="4"/>
          <w:szCs w:val="24"/>
        </w:rPr>
      </w:pPr>
      <w:r>
        <w:rPr>
          <w:rFonts w:cs="Arial"/>
          <w:b/>
          <w:spacing w:val="4"/>
          <w:szCs w:val="24"/>
        </w:rPr>
        <w:t>MICAELA MOTA SANTOS</w:t>
      </w:r>
    </w:p>
    <w:p w14:paraId="4784DF5D" w14:textId="69527102" w:rsidR="002B26B2" w:rsidRPr="00503E96" w:rsidRDefault="00B2368B" w:rsidP="00B2368B">
      <w:pPr>
        <w:jc w:val="center"/>
        <w:rPr>
          <w:rFonts w:cs="Arial"/>
          <w:b/>
          <w:spacing w:val="4"/>
          <w:szCs w:val="24"/>
        </w:rPr>
      </w:pPr>
      <w:r>
        <w:rPr>
          <w:rFonts w:cs="Arial"/>
          <w:b/>
          <w:spacing w:val="4"/>
          <w:szCs w:val="24"/>
        </w:rPr>
        <w:t>NALITA TSU KAO</w:t>
      </w:r>
    </w:p>
    <w:p w14:paraId="4F79BB8A" w14:textId="77777777" w:rsidR="002B26B2" w:rsidRDefault="002B26B2" w:rsidP="002B26B2">
      <w:pPr>
        <w:jc w:val="center"/>
        <w:rPr>
          <w:szCs w:val="24"/>
        </w:rPr>
      </w:pPr>
    </w:p>
    <w:p w14:paraId="0C1C8549" w14:textId="77777777" w:rsidR="002B26B2" w:rsidRDefault="002B26B2" w:rsidP="002B26B2">
      <w:pPr>
        <w:jc w:val="center"/>
        <w:rPr>
          <w:szCs w:val="24"/>
        </w:rPr>
      </w:pPr>
    </w:p>
    <w:p w14:paraId="3D32076E" w14:textId="77777777" w:rsidR="00C70A89" w:rsidRDefault="00C70A89" w:rsidP="008B5E0E">
      <w:pPr>
        <w:jc w:val="center"/>
        <w:rPr>
          <w:szCs w:val="24"/>
        </w:rPr>
      </w:pPr>
    </w:p>
    <w:p w14:paraId="4353CC7F" w14:textId="6299044B" w:rsidR="00C70A89" w:rsidRPr="00C70A89" w:rsidRDefault="00B2368B" w:rsidP="008B5E0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2W RECRUTA</w:t>
      </w:r>
    </w:p>
    <w:p w14:paraId="00D8ED32" w14:textId="77777777" w:rsidR="008B5E0E" w:rsidRDefault="008B5E0E" w:rsidP="00C70A89">
      <w:pPr>
        <w:jc w:val="right"/>
        <w:rPr>
          <w:szCs w:val="24"/>
        </w:rPr>
      </w:pPr>
    </w:p>
    <w:p w14:paraId="1D104E77" w14:textId="0563B584" w:rsidR="00C70A89" w:rsidRDefault="00C70A89" w:rsidP="00C70A89">
      <w:pPr>
        <w:jc w:val="right"/>
        <w:rPr>
          <w:szCs w:val="24"/>
        </w:rPr>
      </w:pPr>
    </w:p>
    <w:p w14:paraId="5D373B14" w14:textId="2AE25BF6" w:rsidR="00B2368B" w:rsidRDefault="00B2368B" w:rsidP="00C70A89">
      <w:pPr>
        <w:jc w:val="right"/>
        <w:rPr>
          <w:szCs w:val="24"/>
        </w:rPr>
      </w:pPr>
    </w:p>
    <w:p w14:paraId="48EEC335" w14:textId="77777777" w:rsidR="00B2368B" w:rsidRDefault="00B2368B" w:rsidP="00C70A89">
      <w:pPr>
        <w:jc w:val="right"/>
        <w:rPr>
          <w:szCs w:val="24"/>
        </w:rPr>
      </w:pPr>
    </w:p>
    <w:p w14:paraId="425AEA30" w14:textId="3AC46DBB" w:rsidR="00C70A89" w:rsidRDefault="00B2368B" w:rsidP="00C70A89">
      <w:pPr>
        <w:jc w:val="right"/>
        <w:rPr>
          <w:szCs w:val="24"/>
        </w:rPr>
      </w:pPr>
      <w:r>
        <w:rPr>
          <w:rFonts w:cs="Arial"/>
          <w:szCs w:val="24"/>
        </w:rPr>
        <w:t>Challenge FIAP</w:t>
      </w:r>
    </w:p>
    <w:p w14:paraId="34D708C8" w14:textId="1AC6536A" w:rsidR="00C70A89" w:rsidRDefault="00C70A89" w:rsidP="00C70A89">
      <w:pPr>
        <w:jc w:val="right"/>
        <w:rPr>
          <w:szCs w:val="24"/>
        </w:rPr>
      </w:pPr>
    </w:p>
    <w:p w14:paraId="0352640C" w14:textId="0AD4E034" w:rsidR="00B2368B" w:rsidRDefault="00B2368B" w:rsidP="00C70A89">
      <w:pPr>
        <w:jc w:val="right"/>
        <w:rPr>
          <w:szCs w:val="24"/>
        </w:rPr>
      </w:pPr>
    </w:p>
    <w:p w14:paraId="23A9D514" w14:textId="456034DA" w:rsidR="00B2368B" w:rsidRDefault="00B2368B" w:rsidP="00C70A89">
      <w:pPr>
        <w:jc w:val="right"/>
        <w:rPr>
          <w:szCs w:val="24"/>
        </w:rPr>
      </w:pPr>
    </w:p>
    <w:p w14:paraId="16D85C90" w14:textId="77777777" w:rsidR="00B2368B" w:rsidRDefault="00B2368B" w:rsidP="00C70A89">
      <w:pPr>
        <w:jc w:val="right"/>
        <w:rPr>
          <w:szCs w:val="24"/>
        </w:rPr>
      </w:pPr>
    </w:p>
    <w:p w14:paraId="3878B63A" w14:textId="77777777" w:rsidR="00C70A89" w:rsidRDefault="00C70A89" w:rsidP="00C70A89">
      <w:pPr>
        <w:jc w:val="right"/>
        <w:rPr>
          <w:szCs w:val="24"/>
        </w:rPr>
      </w:pPr>
    </w:p>
    <w:p w14:paraId="09F3932F" w14:textId="77777777" w:rsidR="0036498E" w:rsidRDefault="0036498E" w:rsidP="00503E96">
      <w:pPr>
        <w:ind w:firstLine="0"/>
        <w:rPr>
          <w:szCs w:val="24"/>
        </w:rPr>
      </w:pPr>
    </w:p>
    <w:p w14:paraId="606229D2" w14:textId="77777777" w:rsidR="00C70A89" w:rsidRDefault="00C70A89" w:rsidP="00C70A89">
      <w:pPr>
        <w:jc w:val="center"/>
        <w:rPr>
          <w:szCs w:val="24"/>
        </w:rPr>
      </w:pPr>
      <w:r>
        <w:rPr>
          <w:szCs w:val="24"/>
        </w:rPr>
        <w:t>São Paulo</w:t>
      </w:r>
    </w:p>
    <w:p w14:paraId="30EB3C86" w14:textId="77777777" w:rsidR="00C70A89" w:rsidRPr="0036498E" w:rsidRDefault="00C70A89" w:rsidP="0036498E">
      <w:pPr>
        <w:jc w:val="center"/>
        <w:rPr>
          <w:szCs w:val="24"/>
        </w:rPr>
      </w:pPr>
      <w:r>
        <w:rPr>
          <w:szCs w:val="24"/>
        </w:rPr>
        <w:t>2020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963643915"/>
        <w:docPartObj>
          <w:docPartGallery w:val="Table of Contents"/>
          <w:docPartUnique/>
        </w:docPartObj>
      </w:sdtPr>
      <w:sdtEndPr/>
      <w:sdtContent>
        <w:p w14:paraId="4B7DB559" w14:textId="47C19935" w:rsidR="0036498E" w:rsidRPr="0036498E" w:rsidRDefault="00B2368B">
          <w:pPr>
            <w:pStyle w:val="CabealhodoSumrio"/>
            <w:rPr>
              <w:color w:val="auto"/>
            </w:rPr>
          </w:pPr>
          <w:r>
            <w:rPr>
              <w:color w:val="auto"/>
            </w:rPr>
            <w:t>Índice</w:t>
          </w:r>
        </w:p>
        <w:p w14:paraId="30A2FAEA" w14:textId="580CB8E3" w:rsidR="00503E96" w:rsidRDefault="0036498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2956" w:history="1">
            <w:r w:rsidR="00503E96" w:rsidRPr="0045383E">
              <w:rPr>
                <w:rStyle w:val="Hyperlink"/>
                <w:noProof/>
              </w:rPr>
              <w:t>1.</w:t>
            </w:r>
            <w:r w:rsidR="00B2368B">
              <w:rPr>
                <w:rStyle w:val="Hyperlink"/>
                <w:noProof/>
              </w:rPr>
              <w:t xml:space="preserve"> Objetivos e Justificativa</w:t>
            </w:r>
            <w:r w:rsidR="00503E96">
              <w:rPr>
                <w:noProof/>
                <w:webHidden/>
              </w:rPr>
              <w:tab/>
            </w:r>
            <w:r w:rsidR="00503E96">
              <w:rPr>
                <w:noProof/>
                <w:webHidden/>
              </w:rPr>
              <w:fldChar w:fldCharType="begin"/>
            </w:r>
            <w:r w:rsidR="00503E96">
              <w:rPr>
                <w:noProof/>
                <w:webHidden/>
              </w:rPr>
              <w:instrText xml:space="preserve"> PAGEREF _Toc50292956 \h </w:instrText>
            </w:r>
            <w:r w:rsidR="00503E96">
              <w:rPr>
                <w:noProof/>
                <w:webHidden/>
              </w:rPr>
            </w:r>
            <w:r w:rsidR="00503E96">
              <w:rPr>
                <w:noProof/>
                <w:webHidden/>
              </w:rPr>
              <w:fldChar w:fldCharType="separate"/>
            </w:r>
            <w:r w:rsidR="00503E96">
              <w:rPr>
                <w:noProof/>
                <w:webHidden/>
              </w:rPr>
              <w:t>5</w:t>
            </w:r>
            <w:r w:rsidR="00503E96">
              <w:rPr>
                <w:noProof/>
                <w:webHidden/>
              </w:rPr>
              <w:fldChar w:fldCharType="end"/>
            </w:r>
          </w:hyperlink>
        </w:p>
        <w:p w14:paraId="7780A5D7" w14:textId="46626D09" w:rsidR="00503E96" w:rsidRDefault="003113C3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0292957" w:history="1">
            <w:r w:rsidR="00503E96" w:rsidRPr="0045383E">
              <w:rPr>
                <w:rStyle w:val="Hyperlink"/>
                <w:noProof/>
              </w:rPr>
              <w:t>2.</w:t>
            </w:r>
            <w:r w:rsidR="00B2368B">
              <w:rPr>
                <w:rStyle w:val="Hyperlink"/>
                <w:noProof/>
              </w:rPr>
              <w:t xml:space="preserve"> Requisito I</w:t>
            </w:r>
            <w:r w:rsidR="00503E96">
              <w:rPr>
                <w:noProof/>
                <w:webHidden/>
              </w:rPr>
              <w:tab/>
            </w:r>
            <w:r w:rsidR="00503E96">
              <w:rPr>
                <w:noProof/>
                <w:webHidden/>
              </w:rPr>
              <w:fldChar w:fldCharType="begin"/>
            </w:r>
            <w:r w:rsidR="00503E96">
              <w:rPr>
                <w:noProof/>
                <w:webHidden/>
              </w:rPr>
              <w:instrText xml:space="preserve"> PAGEREF _Toc50292957 \h </w:instrText>
            </w:r>
            <w:r w:rsidR="00503E96">
              <w:rPr>
                <w:noProof/>
                <w:webHidden/>
              </w:rPr>
            </w:r>
            <w:r w:rsidR="00503E96">
              <w:rPr>
                <w:noProof/>
                <w:webHidden/>
              </w:rPr>
              <w:fldChar w:fldCharType="separate"/>
            </w:r>
            <w:r w:rsidR="00503E96">
              <w:rPr>
                <w:noProof/>
                <w:webHidden/>
              </w:rPr>
              <w:t>6</w:t>
            </w:r>
            <w:r w:rsidR="00503E96">
              <w:rPr>
                <w:noProof/>
                <w:webHidden/>
              </w:rPr>
              <w:fldChar w:fldCharType="end"/>
            </w:r>
          </w:hyperlink>
        </w:p>
        <w:p w14:paraId="5E300AC3" w14:textId="16526B9F" w:rsidR="00B2368B" w:rsidRPr="00B2368B" w:rsidRDefault="00B2368B" w:rsidP="00B2368B">
          <w:r>
            <w:t>3.Requisito II..............................................................................................x</w:t>
          </w:r>
        </w:p>
        <w:p w14:paraId="5BE75DA7" w14:textId="3FD18512" w:rsidR="00503E96" w:rsidRDefault="00503E96" w:rsidP="00B2368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</w:p>
        <w:p w14:paraId="051D2E30" w14:textId="22631DBA" w:rsidR="0036498E" w:rsidRDefault="0036498E" w:rsidP="00B2368B">
          <w:pPr>
            <w:ind w:firstLine="0"/>
          </w:pPr>
          <w:r>
            <w:fldChar w:fldCharType="end"/>
          </w:r>
        </w:p>
      </w:sdtContent>
    </w:sdt>
    <w:p w14:paraId="4B818A34" w14:textId="77777777" w:rsidR="00C70A89" w:rsidRDefault="00C70A89" w:rsidP="00C70A89">
      <w:pPr>
        <w:rPr>
          <w:b/>
          <w:sz w:val="32"/>
          <w:szCs w:val="32"/>
        </w:rPr>
      </w:pPr>
    </w:p>
    <w:p w14:paraId="439FD185" w14:textId="77777777" w:rsidR="00C70A89" w:rsidRDefault="00C70A89" w:rsidP="00C70A89">
      <w:pPr>
        <w:rPr>
          <w:b/>
          <w:sz w:val="32"/>
          <w:szCs w:val="32"/>
        </w:rPr>
      </w:pPr>
    </w:p>
    <w:p w14:paraId="6535B2FB" w14:textId="77777777" w:rsidR="00C70A89" w:rsidRDefault="00C70A89" w:rsidP="00C70A89">
      <w:pPr>
        <w:rPr>
          <w:b/>
          <w:sz w:val="32"/>
          <w:szCs w:val="32"/>
        </w:rPr>
      </w:pPr>
    </w:p>
    <w:p w14:paraId="582034F4" w14:textId="77777777" w:rsidR="00C70A89" w:rsidRDefault="00C70A89" w:rsidP="00C70A89">
      <w:pPr>
        <w:rPr>
          <w:b/>
          <w:sz w:val="32"/>
          <w:szCs w:val="32"/>
        </w:rPr>
      </w:pPr>
    </w:p>
    <w:p w14:paraId="669C5273" w14:textId="77777777" w:rsidR="00C70A89" w:rsidRDefault="00C70A89" w:rsidP="00C70A89">
      <w:pPr>
        <w:rPr>
          <w:b/>
          <w:sz w:val="32"/>
          <w:szCs w:val="32"/>
        </w:rPr>
      </w:pPr>
    </w:p>
    <w:p w14:paraId="1613EF81" w14:textId="77777777" w:rsidR="00503E96" w:rsidRDefault="00503E96" w:rsidP="00C70A89">
      <w:pPr>
        <w:rPr>
          <w:b/>
          <w:sz w:val="32"/>
          <w:szCs w:val="32"/>
        </w:rPr>
      </w:pPr>
    </w:p>
    <w:p w14:paraId="15D7E6A8" w14:textId="72F768B5" w:rsidR="00503E96" w:rsidRDefault="00503E96" w:rsidP="00C70A89">
      <w:pPr>
        <w:rPr>
          <w:b/>
          <w:sz w:val="32"/>
          <w:szCs w:val="32"/>
        </w:rPr>
      </w:pPr>
    </w:p>
    <w:p w14:paraId="1878DF91" w14:textId="77777777" w:rsidR="00B2368B" w:rsidRDefault="00B2368B" w:rsidP="00C70A89">
      <w:pPr>
        <w:rPr>
          <w:b/>
          <w:sz w:val="32"/>
          <w:szCs w:val="32"/>
        </w:rPr>
      </w:pPr>
    </w:p>
    <w:p w14:paraId="16B876C0" w14:textId="77777777" w:rsidR="00503E96" w:rsidRDefault="00503E96" w:rsidP="00C70A89">
      <w:pPr>
        <w:rPr>
          <w:b/>
          <w:sz w:val="32"/>
          <w:szCs w:val="32"/>
        </w:rPr>
      </w:pPr>
    </w:p>
    <w:p w14:paraId="3DB074AC" w14:textId="77777777" w:rsidR="00503E96" w:rsidRDefault="00503E96" w:rsidP="00C70A89">
      <w:pPr>
        <w:rPr>
          <w:b/>
          <w:sz w:val="32"/>
          <w:szCs w:val="32"/>
        </w:rPr>
      </w:pPr>
    </w:p>
    <w:p w14:paraId="3578CAEB" w14:textId="77777777" w:rsidR="00503E96" w:rsidRDefault="00503E96" w:rsidP="00C70A89">
      <w:pPr>
        <w:rPr>
          <w:b/>
          <w:sz w:val="32"/>
          <w:szCs w:val="32"/>
        </w:rPr>
      </w:pPr>
    </w:p>
    <w:p w14:paraId="760D6A71" w14:textId="77777777" w:rsidR="00503E96" w:rsidRDefault="00503E96" w:rsidP="00C70A89">
      <w:pPr>
        <w:rPr>
          <w:b/>
          <w:sz w:val="32"/>
          <w:szCs w:val="32"/>
        </w:rPr>
      </w:pPr>
    </w:p>
    <w:p w14:paraId="7BB95F6B" w14:textId="77777777" w:rsidR="00503E96" w:rsidRDefault="00503E96" w:rsidP="00C70A89">
      <w:pPr>
        <w:rPr>
          <w:b/>
          <w:sz w:val="32"/>
          <w:szCs w:val="32"/>
        </w:rPr>
      </w:pPr>
    </w:p>
    <w:p w14:paraId="407718CA" w14:textId="77777777" w:rsidR="00472283" w:rsidRPr="004422F6" w:rsidRDefault="00472283" w:rsidP="7446DABA">
      <w:pPr>
        <w:rPr>
          <w:rFonts w:cs="Arial"/>
        </w:rPr>
      </w:pPr>
    </w:p>
    <w:p w14:paraId="5BE99596" w14:textId="199681E5" w:rsidR="7446DABA" w:rsidRDefault="7446DABA" w:rsidP="7446DABA">
      <w:pPr>
        <w:ind w:left="360" w:firstLine="0"/>
        <w:rPr>
          <w:rFonts w:cs="Arial"/>
          <w:b/>
          <w:bCs/>
          <w:sz w:val="28"/>
          <w:szCs w:val="28"/>
        </w:rPr>
      </w:pPr>
    </w:p>
    <w:p w14:paraId="4007CA12" w14:textId="3C03A353" w:rsidR="7446DABA" w:rsidRDefault="7446DABA" w:rsidP="7446DABA">
      <w:pPr>
        <w:pStyle w:val="PargrafodaLista"/>
        <w:numPr>
          <w:ilvl w:val="0"/>
          <w:numId w:val="1"/>
        </w:numPr>
        <w:rPr>
          <w:rFonts w:asciiTheme="minorHAnsi" w:eastAsiaTheme="minorEastAsia" w:hAnsiTheme="minorHAnsi"/>
          <w:b/>
          <w:bCs/>
          <w:sz w:val="28"/>
          <w:szCs w:val="28"/>
        </w:rPr>
      </w:pPr>
      <w:r w:rsidRPr="7446DABA">
        <w:rPr>
          <w:rFonts w:cs="Arial"/>
          <w:b/>
          <w:bCs/>
          <w:sz w:val="28"/>
          <w:szCs w:val="28"/>
        </w:rPr>
        <w:lastRenderedPageBreak/>
        <w:t>Objetivo e Justificativa</w:t>
      </w:r>
    </w:p>
    <w:p w14:paraId="197EA1B3" w14:textId="21C66920" w:rsidR="7446DABA" w:rsidRDefault="7446DABA" w:rsidP="7446DABA">
      <w:pPr>
        <w:rPr>
          <w:rFonts w:eastAsia="Arial" w:cs="Arial"/>
          <w:szCs w:val="24"/>
        </w:rPr>
      </w:pPr>
      <w:r w:rsidRPr="7446DABA">
        <w:rPr>
          <w:rFonts w:eastAsia="Arial" w:cs="Arial"/>
          <w:szCs w:val="24"/>
        </w:rPr>
        <w:t>O objetivo do projeto é resolver um problema recorrente da B2W, o anúncio das vagas disponíveis na empresa era feito de maneira dispersa, as vagas eram anunciadas em diversos sites de procura de emprego, desta forma o setor responsável pela contratação tem de ficar observando os diversos sites com os diversos processos seletivos. Além disso a comunicação com o candidato era feita de maneira informal, muitas vezes através do Whatsapp, o que pode passar uma certa falta credibilidade sobre a empresa. Pensando nesses problemas, com o B2W Recruta, juntamos tanto o processo seletivo quanto a parte de contato com os candidatos em uma plataforma centralizada, facilitando aos candidatos e aos recrutadores.</w:t>
      </w:r>
    </w:p>
    <w:p w14:paraId="2C8EB360" w14:textId="27DE71F9" w:rsidR="7446DABA" w:rsidRDefault="7446DABA" w:rsidP="7446DABA">
      <w:pPr>
        <w:rPr>
          <w:rFonts w:cs="Arial"/>
          <w:b/>
          <w:bCs/>
          <w:sz w:val="28"/>
          <w:szCs w:val="28"/>
        </w:rPr>
      </w:pPr>
    </w:p>
    <w:p w14:paraId="49729537" w14:textId="51C3C839" w:rsidR="7446DABA" w:rsidRDefault="7446DABA" w:rsidP="7446DABA">
      <w:pPr>
        <w:pStyle w:val="PargrafodaLista"/>
        <w:numPr>
          <w:ilvl w:val="0"/>
          <w:numId w:val="1"/>
        </w:numPr>
        <w:rPr>
          <w:rFonts w:asciiTheme="minorHAnsi" w:eastAsiaTheme="minorEastAsia" w:hAnsiTheme="minorHAnsi"/>
          <w:b/>
          <w:bCs/>
          <w:sz w:val="28"/>
          <w:szCs w:val="28"/>
        </w:rPr>
      </w:pPr>
      <w:r w:rsidRPr="7446DABA">
        <w:rPr>
          <w:rFonts w:cs="Arial"/>
          <w:b/>
          <w:bCs/>
          <w:sz w:val="28"/>
          <w:szCs w:val="28"/>
        </w:rPr>
        <w:t>Requisito I</w:t>
      </w:r>
    </w:p>
    <w:p w14:paraId="1900D522" w14:textId="630D0846" w:rsidR="7446DABA" w:rsidRDefault="7446DABA" w:rsidP="7446DABA">
      <w:pPr>
        <w:rPr>
          <w:rFonts w:eastAsia="Arial" w:cs="Arial"/>
          <w:szCs w:val="24"/>
        </w:rPr>
      </w:pPr>
      <w:r w:rsidRPr="7446DABA">
        <w:rPr>
          <w:rFonts w:eastAsia="Arial" w:cs="Arial"/>
          <w:szCs w:val="24"/>
        </w:rPr>
        <w:t>O recrutador irá cadastrar as vagas disponíveis na empresa para que os candidatos possam visualizar e posteriormente candidatar-se.</w:t>
      </w:r>
    </w:p>
    <w:p w14:paraId="56B36909" w14:textId="033B3911" w:rsidR="7446DABA" w:rsidRDefault="7446DABA" w:rsidP="7446DABA">
      <w:pPr>
        <w:rPr>
          <w:rFonts w:eastAsia="Arial" w:cs="Arial"/>
          <w:b/>
          <w:bCs/>
          <w:sz w:val="26"/>
          <w:szCs w:val="26"/>
        </w:rPr>
      </w:pPr>
      <w:r w:rsidRPr="7446DABA">
        <w:rPr>
          <w:rFonts w:eastAsia="Arial" w:cs="Arial"/>
          <w:b/>
          <w:bCs/>
          <w:sz w:val="26"/>
          <w:szCs w:val="26"/>
        </w:rPr>
        <w:t>2.1. Tabelas</w:t>
      </w:r>
    </w:p>
    <w:p w14:paraId="10794451" w14:textId="378EC5EF" w:rsidR="7446DABA" w:rsidRPr="00A642E4" w:rsidRDefault="00A642E4" w:rsidP="00A642E4">
      <w:pPr>
        <w:ind w:left="708" w:firstLine="1"/>
        <w:rPr>
          <w:rFonts w:eastAsia="Arial" w:cs="Arial"/>
          <w:sz w:val="26"/>
          <w:szCs w:val="26"/>
        </w:rPr>
      </w:pPr>
      <w:r w:rsidRPr="00A642E4">
        <w:rPr>
          <w:rFonts w:eastAsia="Arial" w:cs="Arial"/>
          <w:szCs w:val="24"/>
        </w:rPr>
        <w:t>T_SRS_PROCESSO_SELETIVO</w:t>
      </w:r>
      <w:r>
        <w:rPr>
          <w:rFonts w:eastAsia="Arial" w:cs="Arial"/>
          <w:szCs w:val="24"/>
        </w:rPr>
        <w:br/>
        <w:t>T_SRS_RECRUTADOR</w:t>
      </w:r>
    </w:p>
    <w:p w14:paraId="57C2E5BE" w14:textId="39475E85" w:rsidR="7446DABA" w:rsidRDefault="7446DABA" w:rsidP="7446DABA">
      <w:pPr>
        <w:rPr>
          <w:rFonts w:eastAsia="Arial" w:cs="Arial"/>
          <w:b/>
          <w:bCs/>
          <w:sz w:val="26"/>
          <w:szCs w:val="26"/>
        </w:rPr>
      </w:pPr>
      <w:r w:rsidRPr="7446DABA">
        <w:rPr>
          <w:rFonts w:eastAsia="Arial" w:cs="Arial"/>
          <w:b/>
          <w:bCs/>
          <w:sz w:val="26"/>
          <w:szCs w:val="26"/>
        </w:rPr>
        <w:t>2.2. Classes</w:t>
      </w:r>
    </w:p>
    <w:p w14:paraId="181ADEDA" w14:textId="1549D67C" w:rsidR="00CA7781" w:rsidRPr="009223CE" w:rsidRDefault="009223CE" w:rsidP="009223CE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RecrutadorDAO</w:t>
      </w:r>
      <w:r>
        <w:rPr>
          <w:rFonts w:eastAsia="Arial" w:cs="Arial"/>
          <w:szCs w:val="24"/>
        </w:rPr>
        <w:br/>
      </w:r>
      <w:r>
        <w:rPr>
          <w:rFonts w:eastAsia="Arial" w:cs="Arial"/>
          <w:szCs w:val="24"/>
        </w:rPr>
        <w:tab/>
        <w:t>Recrutador</w:t>
      </w:r>
    </w:p>
    <w:p w14:paraId="78801338" w14:textId="77777777" w:rsidR="003113C3" w:rsidRDefault="003113C3" w:rsidP="7446DABA">
      <w:pPr>
        <w:rPr>
          <w:rFonts w:eastAsia="Arial" w:cs="Arial"/>
          <w:b/>
          <w:bCs/>
          <w:sz w:val="26"/>
          <w:szCs w:val="26"/>
        </w:rPr>
      </w:pPr>
    </w:p>
    <w:p w14:paraId="74FC1B1F" w14:textId="77777777" w:rsidR="003113C3" w:rsidRDefault="003113C3" w:rsidP="7446DABA">
      <w:pPr>
        <w:rPr>
          <w:rFonts w:eastAsia="Arial" w:cs="Arial"/>
          <w:b/>
          <w:bCs/>
          <w:sz w:val="26"/>
          <w:szCs w:val="26"/>
        </w:rPr>
      </w:pPr>
    </w:p>
    <w:p w14:paraId="2E3EE70B" w14:textId="77777777" w:rsidR="003113C3" w:rsidRDefault="003113C3" w:rsidP="7446DABA">
      <w:pPr>
        <w:rPr>
          <w:rFonts w:eastAsia="Arial" w:cs="Arial"/>
          <w:b/>
          <w:bCs/>
          <w:sz w:val="26"/>
          <w:szCs w:val="26"/>
        </w:rPr>
      </w:pPr>
    </w:p>
    <w:p w14:paraId="2F5903FE" w14:textId="77777777" w:rsidR="003113C3" w:rsidRDefault="003113C3" w:rsidP="7446DABA">
      <w:pPr>
        <w:rPr>
          <w:rFonts w:eastAsia="Arial" w:cs="Arial"/>
          <w:b/>
          <w:bCs/>
          <w:sz w:val="26"/>
          <w:szCs w:val="26"/>
        </w:rPr>
      </w:pPr>
    </w:p>
    <w:p w14:paraId="2B49F403" w14:textId="77777777" w:rsidR="003113C3" w:rsidRDefault="003113C3" w:rsidP="7446DABA">
      <w:pPr>
        <w:rPr>
          <w:rFonts w:eastAsia="Arial" w:cs="Arial"/>
          <w:b/>
          <w:bCs/>
          <w:sz w:val="26"/>
          <w:szCs w:val="26"/>
        </w:rPr>
      </w:pPr>
    </w:p>
    <w:p w14:paraId="594002ED" w14:textId="04FAF9B3" w:rsidR="7446DABA" w:rsidRDefault="7446DABA" w:rsidP="7446DABA">
      <w:pPr>
        <w:rPr>
          <w:rFonts w:eastAsia="Arial" w:cs="Arial"/>
          <w:b/>
          <w:bCs/>
          <w:sz w:val="26"/>
          <w:szCs w:val="26"/>
        </w:rPr>
      </w:pPr>
      <w:r w:rsidRPr="7446DABA">
        <w:rPr>
          <w:rFonts w:eastAsia="Arial" w:cs="Arial"/>
          <w:b/>
          <w:bCs/>
          <w:sz w:val="26"/>
          <w:szCs w:val="26"/>
        </w:rPr>
        <w:lastRenderedPageBreak/>
        <w:t>2.3. Protótipo</w:t>
      </w:r>
    </w:p>
    <w:p w14:paraId="07873EB3" w14:textId="65955480" w:rsidR="7446DABA" w:rsidRDefault="7446DABA" w:rsidP="7446DABA">
      <w:pPr>
        <w:rPr>
          <w:rFonts w:eastAsia="Arial" w:cs="Arial"/>
          <w:b/>
          <w:bCs/>
          <w:sz w:val="26"/>
          <w:szCs w:val="26"/>
        </w:rPr>
      </w:pPr>
      <w:r w:rsidRPr="7446DABA">
        <w:rPr>
          <w:rFonts w:eastAsia="Arial" w:cs="Arial"/>
          <w:b/>
          <w:bCs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41DAAB7" wp14:editId="55D34AD4">
            <wp:extent cx="4747846" cy="3867516"/>
            <wp:effectExtent l="0" t="0" r="0" b="0"/>
            <wp:docPr id="196892931" name="Imagem 1968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846" cy="38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C35F" w14:textId="2E220865" w:rsidR="7446DABA" w:rsidRDefault="7446DABA" w:rsidP="7446DABA">
      <w:pPr>
        <w:rPr>
          <w:rFonts w:eastAsia="Arial" w:cs="Arial"/>
          <w:b/>
          <w:bCs/>
          <w:sz w:val="26"/>
          <w:szCs w:val="26"/>
        </w:rPr>
      </w:pPr>
    </w:p>
    <w:p w14:paraId="0E0442A0" w14:textId="23228CCA" w:rsidR="7446DABA" w:rsidRDefault="7446DABA" w:rsidP="7446DABA">
      <w:pPr>
        <w:rPr>
          <w:rFonts w:eastAsia="Arial" w:cs="Arial"/>
          <w:b/>
          <w:bCs/>
          <w:sz w:val="26"/>
          <w:szCs w:val="26"/>
        </w:rPr>
      </w:pPr>
    </w:p>
    <w:p w14:paraId="2A8AEEA2" w14:textId="343D18D5" w:rsidR="7446DABA" w:rsidRDefault="7446DABA" w:rsidP="7446DABA">
      <w:pPr>
        <w:pStyle w:val="PargrafodaLista"/>
        <w:numPr>
          <w:ilvl w:val="0"/>
          <w:numId w:val="1"/>
        </w:numPr>
        <w:rPr>
          <w:rFonts w:asciiTheme="minorHAnsi" w:eastAsiaTheme="minorEastAsia" w:hAnsiTheme="minorHAnsi"/>
          <w:b/>
          <w:bCs/>
          <w:sz w:val="28"/>
          <w:szCs w:val="28"/>
        </w:rPr>
      </w:pPr>
      <w:r w:rsidRPr="7446DABA">
        <w:rPr>
          <w:rFonts w:eastAsia="Arial" w:cs="Arial"/>
          <w:b/>
          <w:bCs/>
          <w:sz w:val="28"/>
          <w:szCs w:val="28"/>
        </w:rPr>
        <w:t>Requisito II</w:t>
      </w:r>
    </w:p>
    <w:p w14:paraId="4CA109A2" w14:textId="01CDEBE8" w:rsidR="7446DABA" w:rsidRDefault="7446DABA" w:rsidP="7446DABA">
      <w:pPr>
        <w:ind w:left="360"/>
        <w:rPr>
          <w:rFonts w:eastAsia="Arial" w:cs="Arial"/>
          <w:szCs w:val="24"/>
        </w:rPr>
      </w:pPr>
      <w:r w:rsidRPr="7446DABA">
        <w:rPr>
          <w:rFonts w:eastAsia="Arial" w:cs="Arial"/>
          <w:szCs w:val="24"/>
        </w:rPr>
        <w:t>O candidato conseguirá visualizar as vagas disponíveis no site para se candidatar.</w:t>
      </w:r>
    </w:p>
    <w:p w14:paraId="22C645C7" w14:textId="3765C45B" w:rsidR="7446DABA" w:rsidRDefault="7446DABA" w:rsidP="7446DABA">
      <w:pPr>
        <w:ind w:left="360" w:firstLine="0"/>
        <w:rPr>
          <w:rFonts w:eastAsia="Arial" w:cs="Arial"/>
          <w:b/>
          <w:bCs/>
          <w:sz w:val="26"/>
          <w:szCs w:val="26"/>
        </w:rPr>
      </w:pPr>
      <w:r w:rsidRPr="7446DABA">
        <w:rPr>
          <w:rFonts w:eastAsia="Arial" w:cs="Arial"/>
          <w:b/>
          <w:bCs/>
          <w:sz w:val="26"/>
          <w:szCs w:val="26"/>
        </w:rPr>
        <w:t>3.1. Tabelas</w:t>
      </w:r>
    </w:p>
    <w:p w14:paraId="7E3BFB95" w14:textId="14406181" w:rsidR="7446DABA" w:rsidRPr="00A642E4" w:rsidRDefault="00A642E4" w:rsidP="00A642E4">
      <w:pPr>
        <w:ind w:left="360" w:firstLine="0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T_SRS_PROCESSO_SELETIVO</w:t>
      </w:r>
    </w:p>
    <w:p w14:paraId="6519AE7D" w14:textId="00017264" w:rsidR="7446DABA" w:rsidRDefault="7446DABA" w:rsidP="7446DABA">
      <w:pPr>
        <w:ind w:left="360" w:firstLine="0"/>
        <w:rPr>
          <w:rFonts w:eastAsia="Arial" w:cs="Arial"/>
          <w:b/>
          <w:bCs/>
          <w:sz w:val="26"/>
          <w:szCs w:val="26"/>
        </w:rPr>
      </w:pPr>
      <w:r w:rsidRPr="7446DABA">
        <w:rPr>
          <w:rFonts w:eastAsia="Arial" w:cs="Arial"/>
          <w:b/>
          <w:bCs/>
          <w:sz w:val="26"/>
          <w:szCs w:val="26"/>
        </w:rPr>
        <w:t>3.2. Classes</w:t>
      </w:r>
    </w:p>
    <w:p w14:paraId="71A6F275" w14:textId="37C03879" w:rsidR="7446DABA" w:rsidRPr="003113C3" w:rsidRDefault="003113C3" w:rsidP="003113C3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ProcessoSeletivoDAO</w:t>
      </w:r>
      <w:r>
        <w:rPr>
          <w:rFonts w:eastAsia="Arial" w:cs="Arial"/>
          <w:szCs w:val="24"/>
        </w:rPr>
        <w:br/>
      </w:r>
      <w:r>
        <w:rPr>
          <w:rFonts w:eastAsia="Arial" w:cs="Arial"/>
          <w:szCs w:val="24"/>
        </w:rPr>
        <w:tab/>
      </w:r>
      <w:r>
        <w:rPr>
          <w:rFonts w:eastAsia="Arial" w:cs="Arial"/>
          <w:szCs w:val="24"/>
        </w:rPr>
        <w:t>ProcessoSeletivo</w:t>
      </w:r>
    </w:p>
    <w:p w14:paraId="1FFDB955" w14:textId="77777777" w:rsidR="00CA7781" w:rsidRDefault="00CA7781" w:rsidP="7446DABA">
      <w:pPr>
        <w:ind w:left="360" w:firstLine="0"/>
        <w:rPr>
          <w:rFonts w:eastAsia="Arial" w:cs="Arial"/>
          <w:b/>
          <w:bCs/>
          <w:sz w:val="26"/>
          <w:szCs w:val="26"/>
        </w:rPr>
      </w:pPr>
    </w:p>
    <w:p w14:paraId="046C2867" w14:textId="77777777" w:rsidR="00A642E4" w:rsidRDefault="00A642E4" w:rsidP="7446DABA">
      <w:pPr>
        <w:ind w:left="360" w:firstLine="0"/>
        <w:rPr>
          <w:rFonts w:eastAsia="Arial" w:cs="Arial"/>
          <w:b/>
          <w:bCs/>
          <w:sz w:val="26"/>
          <w:szCs w:val="26"/>
        </w:rPr>
      </w:pPr>
    </w:p>
    <w:p w14:paraId="4A8DF462" w14:textId="77777777" w:rsidR="00A642E4" w:rsidRDefault="00A642E4" w:rsidP="7446DABA">
      <w:pPr>
        <w:ind w:left="360" w:firstLine="0"/>
        <w:rPr>
          <w:rFonts w:eastAsia="Arial" w:cs="Arial"/>
          <w:b/>
          <w:bCs/>
          <w:sz w:val="26"/>
          <w:szCs w:val="26"/>
        </w:rPr>
      </w:pPr>
    </w:p>
    <w:p w14:paraId="52B44C09" w14:textId="4456A1E7" w:rsidR="7446DABA" w:rsidRDefault="7446DABA" w:rsidP="7446DABA">
      <w:pPr>
        <w:ind w:left="360" w:firstLine="0"/>
        <w:rPr>
          <w:rFonts w:eastAsia="Arial" w:cs="Arial"/>
          <w:b/>
          <w:bCs/>
          <w:sz w:val="26"/>
          <w:szCs w:val="26"/>
        </w:rPr>
      </w:pPr>
      <w:r w:rsidRPr="7446DABA">
        <w:rPr>
          <w:rFonts w:eastAsia="Arial" w:cs="Arial"/>
          <w:b/>
          <w:bCs/>
          <w:sz w:val="26"/>
          <w:szCs w:val="26"/>
        </w:rPr>
        <w:t>3.3. Protótipo</w:t>
      </w:r>
    </w:p>
    <w:p w14:paraId="1D37F2C7" w14:textId="666065A8" w:rsidR="7446DABA" w:rsidRDefault="7446DABA" w:rsidP="7446DABA">
      <w:pPr>
        <w:ind w:left="360" w:firstLine="0"/>
        <w:rPr>
          <w:rFonts w:eastAsia="Arial" w:cs="Arial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365129B" wp14:editId="305D9B8C">
            <wp:extent cx="4813426" cy="3048503"/>
            <wp:effectExtent l="0" t="0" r="0" b="0"/>
            <wp:docPr id="1544534404" name="Imagem 154453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426" cy="30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50CA" w14:textId="45CFE811" w:rsidR="7446DABA" w:rsidRDefault="7446DABA" w:rsidP="7446DABA">
      <w:pPr>
        <w:rPr>
          <w:rFonts w:eastAsia="Arial" w:cs="Arial"/>
          <w:szCs w:val="24"/>
        </w:rPr>
      </w:pPr>
    </w:p>
    <w:sectPr w:rsidR="7446DABA" w:rsidSect="00DE02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4267E7"/>
    <w:multiLevelType w:val="hybridMultilevel"/>
    <w:tmpl w:val="841E0BAE"/>
    <w:lvl w:ilvl="0" w:tplc="76B8D8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AB2E7F9A">
      <w:start w:val="1"/>
      <w:numFmt w:val="lowerLetter"/>
      <w:lvlText w:val="%2."/>
      <w:lvlJc w:val="left"/>
      <w:pPr>
        <w:ind w:left="1440" w:hanging="360"/>
      </w:pPr>
    </w:lvl>
    <w:lvl w:ilvl="2" w:tplc="D5582CC0">
      <w:start w:val="1"/>
      <w:numFmt w:val="lowerRoman"/>
      <w:lvlText w:val="%3."/>
      <w:lvlJc w:val="right"/>
      <w:pPr>
        <w:ind w:left="2160" w:hanging="180"/>
      </w:pPr>
    </w:lvl>
    <w:lvl w:ilvl="3" w:tplc="344EF48A">
      <w:start w:val="1"/>
      <w:numFmt w:val="decimal"/>
      <w:lvlText w:val="%4."/>
      <w:lvlJc w:val="left"/>
      <w:pPr>
        <w:ind w:left="2880" w:hanging="360"/>
      </w:pPr>
    </w:lvl>
    <w:lvl w:ilvl="4" w:tplc="E1865B6E">
      <w:start w:val="1"/>
      <w:numFmt w:val="lowerLetter"/>
      <w:lvlText w:val="%5."/>
      <w:lvlJc w:val="left"/>
      <w:pPr>
        <w:ind w:left="3600" w:hanging="360"/>
      </w:pPr>
    </w:lvl>
    <w:lvl w:ilvl="5" w:tplc="272AD930">
      <w:start w:val="1"/>
      <w:numFmt w:val="lowerRoman"/>
      <w:lvlText w:val="%6."/>
      <w:lvlJc w:val="right"/>
      <w:pPr>
        <w:ind w:left="4320" w:hanging="180"/>
      </w:pPr>
    </w:lvl>
    <w:lvl w:ilvl="6" w:tplc="B51A1734">
      <w:start w:val="1"/>
      <w:numFmt w:val="decimal"/>
      <w:lvlText w:val="%7."/>
      <w:lvlJc w:val="left"/>
      <w:pPr>
        <w:ind w:left="5040" w:hanging="360"/>
      </w:pPr>
    </w:lvl>
    <w:lvl w:ilvl="7" w:tplc="811CA58C">
      <w:start w:val="1"/>
      <w:numFmt w:val="lowerLetter"/>
      <w:lvlText w:val="%8."/>
      <w:lvlJc w:val="left"/>
      <w:pPr>
        <w:ind w:left="5760" w:hanging="360"/>
      </w:pPr>
    </w:lvl>
    <w:lvl w:ilvl="8" w:tplc="77C096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D08B5"/>
    <w:multiLevelType w:val="multilevel"/>
    <w:tmpl w:val="88C2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C47AAA"/>
    <w:multiLevelType w:val="hybridMultilevel"/>
    <w:tmpl w:val="BB9AB1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2647B"/>
    <w:multiLevelType w:val="multilevel"/>
    <w:tmpl w:val="F9C22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226363"/>
    <w:multiLevelType w:val="hybridMultilevel"/>
    <w:tmpl w:val="140A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E0E"/>
    <w:rsid w:val="00001F92"/>
    <w:rsid w:val="001C33DF"/>
    <w:rsid w:val="001D7551"/>
    <w:rsid w:val="001E17DE"/>
    <w:rsid w:val="00207045"/>
    <w:rsid w:val="00286CEB"/>
    <w:rsid w:val="002B1813"/>
    <w:rsid w:val="002B26B2"/>
    <w:rsid w:val="002B6CD6"/>
    <w:rsid w:val="002D704F"/>
    <w:rsid w:val="003113C3"/>
    <w:rsid w:val="00362030"/>
    <w:rsid w:val="0036498E"/>
    <w:rsid w:val="0039686E"/>
    <w:rsid w:val="004422F6"/>
    <w:rsid w:val="00470B7C"/>
    <w:rsid w:val="00472283"/>
    <w:rsid w:val="00476BC1"/>
    <w:rsid w:val="00503E96"/>
    <w:rsid w:val="00536096"/>
    <w:rsid w:val="00572B6E"/>
    <w:rsid w:val="00791518"/>
    <w:rsid w:val="0080026F"/>
    <w:rsid w:val="00851025"/>
    <w:rsid w:val="00855CD8"/>
    <w:rsid w:val="008B5E0E"/>
    <w:rsid w:val="009223CE"/>
    <w:rsid w:val="00961555"/>
    <w:rsid w:val="009F5A55"/>
    <w:rsid w:val="00A113A6"/>
    <w:rsid w:val="00A642E4"/>
    <w:rsid w:val="00A81D4D"/>
    <w:rsid w:val="00A90D7D"/>
    <w:rsid w:val="00B00B77"/>
    <w:rsid w:val="00B2368B"/>
    <w:rsid w:val="00BE1D77"/>
    <w:rsid w:val="00C357C4"/>
    <w:rsid w:val="00C60114"/>
    <w:rsid w:val="00C70A89"/>
    <w:rsid w:val="00CA7781"/>
    <w:rsid w:val="00CD21FB"/>
    <w:rsid w:val="00CF5234"/>
    <w:rsid w:val="00DE0283"/>
    <w:rsid w:val="00DF2B8B"/>
    <w:rsid w:val="00E25D81"/>
    <w:rsid w:val="00E311EC"/>
    <w:rsid w:val="00E4113B"/>
    <w:rsid w:val="00EB20B8"/>
    <w:rsid w:val="00ED683E"/>
    <w:rsid w:val="00F20316"/>
    <w:rsid w:val="00F9771B"/>
    <w:rsid w:val="7446D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69D9D"/>
  <w15:docId w15:val="{01A8B0C1-D680-43B9-A5CF-A8383ACC4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8E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B6CD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link w:val="Ttulo2Char"/>
    <w:uiPriority w:val="9"/>
    <w:qFormat/>
    <w:rsid w:val="002B6CD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B6C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B5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E0E"/>
    <w:rPr>
      <w:rFonts w:ascii="Tahoma" w:hAnsi="Tahoma" w:cs="Tahoma"/>
      <w:sz w:val="16"/>
      <w:szCs w:val="16"/>
    </w:rPr>
  </w:style>
  <w:style w:type="character" w:customStyle="1" w:styleId="y4ihn">
    <w:name w:val="y4ihn"/>
    <w:basedOn w:val="Fontepargpadro"/>
    <w:rsid w:val="008B5E0E"/>
  </w:style>
  <w:style w:type="character" w:styleId="Forte">
    <w:name w:val="Strong"/>
    <w:basedOn w:val="Fontepargpadro"/>
    <w:uiPriority w:val="22"/>
    <w:qFormat/>
    <w:rsid w:val="00C70A89"/>
    <w:rPr>
      <w:b/>
      <w:bCs/>
    </w:rPr>
  </w:style>
  <w:style w:type="paragraph" w:styleId="PargrafodaLista">
    <w:name w:val="List Paragraph"/>
    <w:basedOn w:val="Normal"/>
    <w:uiPriority w:val="34"/>
    <w:qFormat/>
    <w:rsid w:val="00CF52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D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B6CD6"/>
    <w:rPr>
      <w:rFonts w:ascii="Arial" w:eastAsia="Times New Roman" w:hAnsi="Arial" w:cs="Times New Roman"/>
      <w:b/>
      <w:bCs/>
      <w:sz w:val="28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B6CD6"/>
    <w:rPr>
      <w:rFonts w:ascii="Arial" w:eastAsia="Times New Roman" w:hAnsi="Arial" w:cs="Times New Roman"/>
      <w:b/>
      <w:bCs/>
      <w:sz w:val="24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1C33D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2B6CD6"/>
    <w:rPr>
      <w:rFonts w:ascii="Arial" w:eastAsiaTheme="majorEastAsia" w:hAnsi="Arial" w:cstheme="majorBidi"/>
      <w:b/>
      <w:bCs/>
      <w:sz w:val="32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6CD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2B6CD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B6C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B6C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1BEB-0739-4AD0-AB3D-688F6A90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83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ylla Faggion</dc:creator>
  <cp:lastModifiedBy>Lenovo</cp:lastModifiedBy>
  <cp:revision>15</cp:revision>
  <dcterms:created xsi:type="dcterms:W3CDTF">2020-09-03T16:23:00Z</dcterms:created>
  <dcterms:modified xsi:type="dcterms:W3CDTF">2020-09-19T01:39:00Z</dcterms:modified>
</cp:coreProperties>
</file>